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A3" w:rsidRDefault="00CF65A3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CF65A3" w:rsidRPr="00CF65A3" w:rsidRDefault="00CF65A3" w:rsidP="0007006C">
      <w:pPr>
        <w:pStyle w:val="2"/>
        <w:contextualSpacing/>
        <w:jc w:val="center"/>
        <w:rPr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Pr="00CF65A3" w:rsidRDefault="00E4294C" w:rsidP="0007006C">
      <w:pPr>
        <w:pStyle w:val="a3"/>
        <w:rPr>
          <w:sz w:val="16"/>
          <w:szCs w:val="16"/>
        </w:rPr>
      </w:pPr>
    </w:p>
    <w:p w:rsidR="00E4294C" w:rsidRDefault="00CF65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E5728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E57282" w:rsidRDefault="00E57282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7282" w:rsidRPr="00E57282" w:rsidRDefault="00E57282" w:rsidP="00E57282">
      <w:pPr>
        <w:spacing w:after="0" w:line="240" w:lineRule="auto"/>
        <w:ind w:right="32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E572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 депутатов муниципального округа Царицыно                от 20 июня 2017 года № ЦА-01-05-12/6                             «О согласовании направления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17 году»  </w:t>
      </w:r>
    </w:p>
    <w:bookmarkEnd w:id="0"/>
    <w:p w:rsidR="00E57282" w:rsidRPr="00E57282" w:rsidRDefault="00E57282" w:rsidP="00E57282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57282" w:rsidRPr="00E57282" w:rsidRDefault="00E57282" w:rsidP="00E572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28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 постановления Правительства Москвы               от 26 декабря 2012 года № 849-ПП «О стимулировании управ района города Москвы» и на основании обращение главы управы района Царицыно города Москвы от 16 апреля 2018 года № ЦА-16-155/8 </w:t>
      </w:r>
    </w:p>
    <w:p w:rsidR="00E57282" w:rsidRPr="00E57282" w:rsidRDefault="00E57282" w:rsidP="00E572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282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</w:t>
      </w:r>
      <w:r w:rsidRPr="00E572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7282" w:rsidRPr="00E57282" w:rsidRDefault="00E57282" w:rsidP="00E5728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282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решение Совета депутатов муниципального округа Царицыно от 20 июня 2017 года № ЦА-01-05-12/6 «О согласовании направления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17 году» в связи с уточнением целевой статьи 05Д0800700 в приложение № 2 к решению, изложив строку «Целевая статья 05Д0800700»  в новой редакции: «Целевая статья 05Д0800200» согласно настоящего решения. </w:t>
      </w:r>
    </w:p>
    <w:p w:rsidR="00E57282" w:rsidRPr="00E57282" w:rsidRDefault="00E57282" w:rsidP="00E5728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282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  </w:t>
      </w:r>
    </w:p>
    <w:p w:rsidR="00E57282" w:rsidRPr="00E57282" w:rsidRDefault="00E57282" w:rsidP="00E572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282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www.mcaricino.ru.</w:t>
      </w:r>
    </w:p>
    <w:p w:rsidR="00E57282" w:rsidRPr="00E57282" w:rsidRDefault="00E57282" w:rsidP="00E572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282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Е.А. Самышину.</w:t>
      </w:r>
    </w:p>
    <w:p w:rsidR="00E57282" w:rsidRPr="00E57282" w:rsidRDefault="00E57282" w:rsidP="00E572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282" w:rsidRPr="00E57282" w:rsidRDefault="00E57282" w:rsidP="00E572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282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         Е.А. Самышина  </w:t>
      </w:r>
    </w:p>
    <w:p w:rsidR="00CF65A3" w:rsidRPr="00CF65A3" w:rsidRDefault="00CF65A3" w:rsidP="00CF65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F65A3" w:rsidRPr="00CF65A3" w:rsidRDefault="00E57282" w:rsidP="00CF6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65A3" w:rsidRPr="00CF65A3" w:rsidRDefault="00CF65A3" w:rsidP="00CF65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F65A3" w:rsidRPr="00CF65A3" w:rsidSect="00CF65A3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D20" w:rsidRDefault="00782D20" w:rsidP="0007006C">
      <w:pPr>
        <w:spacing w:after="0" w:line="240" w:lineRule="auto"/>
      </w:pPr>
      <w:r>
        <w:separator/>
      </w:r>
    </w:p>
  </w:endnote>
  <w:endnote w:type="continuationSeparator" w:id="0">
    <w:p w:rsidR="00782D20" w:rsidRDefault="00782D20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D20" w:rsidRDefault="00782D20" w:rsidP="0007006C">
      <w:pPr>
        <w:spacing w:after="0" w:line="240" w:lineRule="auto"/>
      </w:pPr>
      <w:r>
        <w:separator/>
      </w:r>
    </w:p>
  </w:footnote>
  <w:footnote w:type="continuationSeparator" w:id="0">
    <w:p w:rsidR="00782D20" w:rsidRDefault="00782D20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20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11D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5A3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282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750DE-B097-4840-8FF4-C9BF7092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7</cp:revision>
  <cp:lastPrinted>2013-11-18T09:58:00Z</cp:lastPrinted>
  <dcterms:created xsi:type="dcterms:W3CDTF">2013-10-11T06:16:00Z</dcterms:created>
  <dcterms:modified xsi:type="dcterms:W3CDTF">2018-04-19T05:35:00Z</dcterms:modified>
</cp:coreProperties>
</file>